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0AFF42F6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D736C1">
        <w:rPr>
          <w:rFonts w:asciiTheme="minorHAnsi" w:hAnsiTheme="minorHAnsi" w:cstheme="minorHAnsi"/>
        </w:rPr>
        <w:t>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0FE0944D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D736C1">
        <w:t>XXXXXX</w:t>
      </w:r>
      <w:r>
        <w:t>, PhD.</w:t>
      </w:r>
      <w:r w:rsidR="00593026">
        <w:t>,</w:t>
      </w:r>
      <w:bookmarkStart w:id="0" w:name="_GoBack"/>
      <w:bookmarkEnd w:id="0"/>
    </w:p>
    <w:p w14:paraId="7E6071D4" w14:textId="1CACB439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D736C1">
        <w:t>XXXXXX</w:t>
      </w:r>
    </w:p>
    <w:p w14:paraId="54FBDD15" w14:textId="6AE4D869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1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1"/>
      <w:r w:rsidR="00D736C1">
        <w:rPr>
          <w:rFonts w:asciiTheme="minorHAnsi" w:hAnsiTheme="minorHAnsi" w:cstheme="minorHAnsi"/>
        </w:rPr>
        <w:t>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D736C1">
        <w:rPr>
          <w:rFonts w:asciiTheme="minorHAnsi" w:hAnsiTheme="minorHAnsi" w:cstheme="minorHAnsi"/>
        </w:rPr>
        <w:t>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94955C9" w14:textId="6C39B7F1" w:rsidR="00D31B91" w:rsidRPr="00DB7A03" w:rsidRDefault="001E5B6E" w:rsidP="00DB7A03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63E4F887" w:rsidR="00FF0538" w:rsidRPr="009867A0" w:rsidRDefault="00DB7A03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írkevní základní škola ORBIS -PICTUS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4D002244" w:rsidR="00FF0538" w:rsidRPr="009867A0" w:rsidRDefault="00DB7A03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udějovická 825, Tábor 390 02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578F10ED" w:rsidR="00FF0538" w:rsidRPr="009867A0" w:rsidRDefault="00DB7A03" w:rsidP="00D736C1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</w:rPr>
              <w:t>Ing.Mgr.</w:t>
            </w:r>
            <w:proofErr w:type="gramEnd"/>
            <w:r w:rsidR="00D736C1">
              <w:rPr>
                <w:rFonts w:asciiTheme="minorHAnsi" w:hAnsiTheme="minorHAnsi"/>
                <w:b/>
              </w:rPr>
              <w:t>XXXXX</w:t>
            </w:r>
            <w:proofErr w:type="spellEnd"/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74630B9F" w:rsidR="00FF0538" w:rsidRPr="009867A0" w:rsidRDefault="00DB7A03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159577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3EFF38F7" w:rsidR="00FF0538" w:rsidRPr="009867A0" w:rsidRDefault="00D736C1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6B0945E3" w:rsidR="00FF0538" w:rsidRPr="009867A0" w:rsidRDefault="00D736C1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481A6E25" w:rsidR="00FF0538" w:rsidRPr="009867A0" w:rsidRDefault="00DB7A03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nvwu3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6D9D7EF2" w:rsidR="00FF0538" w:rsidRPr="009867A0" w:rsidRDefault="00D736C1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26148EAA" w:rsidR="00FF0538" w:rsidRPr="009867A0" w:rsidRDefault="00DB7A03" w:rsidP="00D736C1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D736C1">
              <w:rPr>
                <w:rStyle w:val="Hypertextovodkaz"/>
                <w:rFonts w:asciiTheme="minorHAnsi" w:hAnsiTheme="minorHAnsi"/>
                <w:b/>
              </w:rPr>
              <w:t>Tel:.</w:t>
            </w:r>
            <w:proofErr w:type="gramEnd"/>
            <w:r w:rsidR="00D736C1" w:rsidRPr="00D736C1">
              <w:rPr>
                <w:rStyle w:val="Hypertextovodkaz"/>
                <w:rFonts w:asciiTheme="minorHAnsi" w:hAnsiTheme="minorHAnsi"/>
                <w:b/>
              </w:rPr>
              <w:t xml:space="preserve"> </w:t>
            </w:r>
            <w:proofErr w:type="gramStart"/>
            <w:r w:rsidR="00D736C1" w:rsidRPr="00D736C1">
              <w:rPr>
                <w:rStyle w:val="Hypertextovodkaz"/>
                <w:rFonts w:asciiTheme="minorHAnsi" w:hAnsiTheme="minorHAnsi"/>
                <w:b/>
              </w:rPr>
              <w:t>XXXXXX</w:t>
            </w:r>
            <w:r w:rsidR="00A61CFD">
              <w:rPr>
                <w:rFonts w:asciiTheme="minorHAnsi" w:hAnsiTheme="minorHAnsi"/>
                <w:b/>
              </w:rPr>
              <w:t xml:space="preserve"> </w:t>
            </w:r>
            <w:r w:rsidR="005E04A2">
              <w:rPr>
                <w:rFonts w:asciiTheme="minorHAnsi" w:hAnsiTheme="minorHAnsi"/>
                <w:b/>
              </w:rPr>
              <w:t xml:space="preserve">   email</w:t>
            </w:r>
            <w:proofErr w:type="gramEnd"/>
            <w:r w:rsidR="005E04A2">
              <w:rPr>
                <w:rFonts w:asciiTheme="minorHAnsi" w:hAnsiTheme="minorHAnsi"/>
                <w:b/>
              </w:rPr>
              <w:t>:</w:t>
            </w:r>
            <w:r w:rsidR="00D736C1">
              <w:rPr>
                <w:rFonts w:asciiTheme="minorHAnsi" w:hAnsiTheme="minorHAnsi"/>
                <w:b/>
              </w:rPr>
              <w:t>XXXXX</w:t>
            </w:r>
            <w:r>
              <w:rPr>
                <w:rFonts w:asciiTheme="minorHAnsi" w:hAnsiTheme="minorHAnsi"/>
                <w:b/>
              </w:rPr>
              <w:t>@orbiska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8397943" w14:textId="77777777" w:rsidR="00FF0538" w:rsidRDefault="00DB7A03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írkevní základní škola ORBIS- PICTUS</w:t>
            </w:r>
          </w:p>
          <w:p w14:paraId="5FD56635" w14:textId="41B16B15" w:rsidR="00DB7A03" w:rsidRPr="009867A0" w:rsidRDefault="00DB7A03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udějovická 825, Tábor 390 02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3E597A3E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E8619E">
        <w:rPr>
          <w:rFonts w:asciiTheme="minorHAnsi" w:eastAsia="Times New Roman" w:hAnsiTheme="minorHAnsi"/>
          <w:lang w:eastAsia="ar-SA"/>
        </w:rPr>
        <w:t>23/2024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2"/>
        <w:gridCol w:w="5780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7FB98E43" w14:textId="33263D16" w:rsidR="0092561A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</w:p>
          <w:p w14:paraId="4F602A7E" w14:textId="0C938F9D" w:rsidR="000C1748" w:rsidRDefault="00DB7A03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podzim úterý </w:t>
            </w:r>
          </w:p>
          <w:p w14:paraId="2A49D83F" w14:textId="77777777" w:rsidR="00DB7A03" w:rsidRDefault="00DB7A03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2,3 tř. 10x 90 min </w:t>
            </w:r>
          </w:p>
          <w:p w14:paraId="376498A0" w14:textId="75D83FEB" w:rsidR="00DB7A03" w:rsidRDefault="00DB7A03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</w:t>
            </w:r>
            <w:r w:rsidR="0064067B">
              <w:rPr>
                <w:rFonts w:asciiTheme="minorHAnsi" w:eastAsia="Times New Roman" w:hAnsiTheme="minorHAnsi"/>
                <w:lang w:eastAsia="ar-SA"/>
              </w:rPr>
              <w:t xml:space="preserve">           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od 8:30 -10:05 hod</w:t>
            </w:r>
          </w:p>
          <w:p w14:paraId="13F92379" w14:textId="52A07BFD" w:rsidR="0092561A" w:rsidRDefault="009256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Jarní čtvrtek</w:t>
            </w:r>
          </w:p>
          <w:p w14:paraId="02714D3F" w14:textId="77777777" w:rsidR="0092561A" w:rsidRDefault="009256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A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 </w:t>
            </w:r>
          </w:p>
          <w:p w14:paraId="71C17033" w14:textId="4FAD17BE" w:rsidR="0092561A" w:rsidRDefault="009256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10x45 min od 10:00-10:45 hod</w:t>
            </w:r>
          </w:p>
          <w:p w14:paraId="4F2ECBF3" w14:textId="77777777" w:rsidR="0092561A" w:rsidRDefault="0092561A" w:rsidP="0092561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B434967" w14:textId="3D9832D7" w:rsidR="0092561A" w:rsidRDefault="0092561A" w:rsidP="0092561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Intenzivní  </w:t>
            </w:r>
          </w:p>
          <w:p w14:paraId="527D54B5" w14:textId="77777777" w:rsidR="00D77AF1" w:rsidRDefault="0092561A" w:rsidP="0092561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5.tř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. 5x 90 minut </w:t>
            </w:r>
          </w:p>
          <w:p w14:paraId="12E3404B" w14:textId="1F3AEB9A" w:rsidR="0092561A" w:rsidRPr="0092561A" w:rsidRDefault="00D77AF1" w:rsidP="0092561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                 </w:t>
            </w:r>
            <w:r w:rsidR="0092561A">
              <w:rPr>
                <w:rFonts w:asciiTheme="minorHAnsi" w:eastAsia="Times New Roman" w:hAnsiTheme="minorHAnsi"/>
                <w:lang w:eastAsia="ar-SA"/>
              </w:rPr>
              <w:t xml:space="preserve">od 8:30 </w:t>
            </w:r>
            <w:r>
              <w:rPr>
                <w:rFonts w:asciiTheme="minorHAnsi" w:eastAsia="Times New Roman" w:hAnsiTheme="minorHAnsi"/>
                <w:lang w:eastAsia="ar-SA"/>
              </w:rPr>
              <w:t>– 10:05 hod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041915B5" w14:textId="77777777" w:rsidR="0064067B" w:rsidRDefault="0064067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5CB57106" w14:textId="516273A1" w:rsidR="0092561A" w:rsidRDefault="00DB7A0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9.9.,26.9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3.10.,10.10.,17.10.,24.10.,31.10.,7.11.,14.11.,21.11</w:t>
            </w:r>
          </w:p>
          <w:p w14:paraId="37BDDC15" w14:textId="77777777" w:rsidR="0092561A" w:rsidRDefault="0092561A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09B0D07F" w14:textId="77777777" w:rsidR="0092561A" w:rsidRDefault="0092561A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326D2F30" w14:textId="77777777" w:rsidR="0092561A" w:rsidRDefault="0092561A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2.2.,29.2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4.3.,21.3.,4.4.,11.4.,18.4.,25.4.,2.5.,9.5.</w:t>
            </w:r>
          </w:p>
          <w:p w14:paraId="21B81FC7" w14:textId="77777777" w:rsidR="00D77AF1" w:rsidRDefault="00D77AF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2FA7D8E1" w14:textId="77777777" w:rsidR="00D77AF1" w:rsidRDefault="00D77AF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5538036F" w14:textId="77777777" w:rsidR="00D77AF1" w:rsidRDefault="00D77AF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F335C4" w14:textId="60E88F0A" w:rsidR="00D77AF1" w:rsidRDefault="00D77AF1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7.6.,18.6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9.6.,20.6.,21.6.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54C46B0B" w:rsidR="009867A0" w:rsidRDefault="00D77AF1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1.6.2024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7DA82CA4" w:rsidR="004A408B" w:rsidRPr="001D6582" w:rsidRDefault="00FB6C51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Za cenu </w:t>
      </w:r>
      <w:r w:rsidR="00D736C1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D736C1">
        <w:rPr>
          <w:rFonts w:asciiTheme="minorHAnsi" w:eastAsia="Times New Roman" w:hAnsiTheme="minorHAnsi"/>
          <w:lang w:eastAsia="ar-SA"/>
        </w:rPr>
        <w:t>XXX</w:t>
      </w:r>
      <w:r w:rsidR="00137A47">
        <w:rPr>
          <w:rFonts w:asciiTheme="minorHAnsi" w:eastAsia="Times New Roman" w:hAnsiTheme="minorHAnsi"/>
          <w:lang w:eastAsia="ar-SA"/>
        </w:rPr>
        <w:t xml:space="preserve">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D736C1">
        <w:rPr>
          <w:rFonts w:asciiTheme="minorHAnsi" w:eastAsia="Times New Roman" w:hAnsiTheme="minorHAnsi"/>
          <w:lang w:eastAsia="ar-SA"/>
        </w:rPr>
        <w:t>XXX</w:t>
      </w:r>
      <w:r>
        <w:rPr>
          <w:rFonts w:asciiTheme="minorHAnsi" w:eastAsia="Times New Roman" w:hAnsiTheme="minorHAnsi"/>
          <w:lang w:eastAsia="ar-SA"/>
        </w:rPr>
        <w:t>,- Kč (</w:t>
      </w:r>
      <w:r w:rsidR="00D736C1">
        <w:rPr>
          <w:rFonts w:asciiTheme="minorHAnsi" w:eastAsia="Times New Roman" w:hAnsiTheme="minorHAnsi"/>
          <w:lang w:eastAsia="ar-SA"/>
        </w:rPr>
        <w:t>XXXXX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0F29A65B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D736C1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D736C1">
        <w:rPr>
          <w:rFonts w:asciiTheme="minorHAnsi" w:eastAsia="Times New Roman" w:hAnsiTheme="minorHAnsi"/>
          <w:bCs/>
          <w:lang w:eastAsia="ar-SA"/>
        </w:rPr>
        <w:t>XXX</w:t>
      </w:r>
      <w:r w:rsidRPr="00BD1761">
        <w:rPr>
          <w:rFonts w:asciiTheme="minorHAnsi" w:eastAsia="Times New Roman" w:hAnsiTheme="minorHAnsi"/>
          <w:bCs/>
          <w:lang w:eastAsia="ar-SA"/>
        </w:rPr>
        <w:t>,</w:t>
      </w:r>
      <w:r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5749A2B6" w14:textId="111D8092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D736C1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D736C1">
        <w:rPr>
          <w:rFonts w:asciiTheme="minorHAnsi" w:eastAsia="Times New Roman" w:hAnsiTheme="minorHAnsi"/>
          <w:bCs/>
          <w:lang w:eastAsia="ar-SA"/>
        </w:rPr>
        <w:t>XXX</w:t>
      </w:r>
      <w:r w:rsidR="001D6582" w:rsidRPr="00BD1761">
        <w:rPr>
          <w:rFonts w:asciiTheme="minorHAnsi" w:eastAsia="Times New Roman" w:hAnsiTheme="minorHAnsi"/>
          <w:bCs/>
          <w:lang w:eastAsia="ar-SA"/>
        </w:rPr>
        <w:t>,</w:t>
      </w:r>
      <w:r w:rsidR="001D6582">
        <w:rPr>
          <w:rFonts w:asciiTheme="minorHAnsi" w:eastAsia="Times New Roman" w:hAnsiTheme="minorHAnsi"/>
          <w:bCs/>
          <w:lang w:eastAsia="ar-SA"/>
        </w:rPr>
        <w:t>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lastRenderedPageBreak/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dle čl. V.2</w:t>
      </w:r>
      <w:r w:rsidR="0045570F">
        <w:rPr>
          <w:rFonts w:eastAsia="Times New Roman" w:cs="Calibri"/>
          <w:color w:val="000000"/>
        </w:rPr>
        <w:t>. této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7C57643D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</w:t>
      </w:r>
      <w:r w:rsidR="00D736C1">
        <w:rPr>
          <w:rFonts w:asciiTheme="minorHAnsi" w:eastAsia="Times New Roman" w:hAnsiTheme="minorHAnsi"/>
          <w:lang w:eastAsia="ar-SA"/>
        </w:rPr>
        <w:t xml:space="preserve"> </w:t>
      </w:r>
      <w:proofErr w:type="gramStart"/>
      <w:r w:rsidR="00D736C1">
        <w:rPr>
          <w:rFonts w:asciiTheme="minorHAnsi" w:eastAsia="Times New Roman" w:hAnsiTheme="minorHAnsi"/>
          <w:lang w:eastAsia="ar-SA"/>
        </w:rPr>
        <w:t>05.09.2023</w:t>
      </w:r>
      <w:proofErr w:type="gramEnd"/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452D1" w14:textId="77777777" w:rsidR="00502E32" w:rsidRDefault="00502E32" w:rsidP="00B53FED">
      <w:pPr>
        <w:spacing w:after="0" w:line="240" w:lineRule="auto"/>
      </w:pPr>
      <w:r>
        <w:separator/>
      </w:r>
    </w:p>
  </w:endnote>
  <w:endnote w:type="continuationSeparator" w:id="0">
    <w:p w14:paraId="6F5B9C7E" w14:textId="77777777" w:rsidR="00502E32" w:rsidRDefault="00502E32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502E32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7CCA5" w14:textId="77777777" w:rsidR="00502E32" w:rsidRDefault="00502E32" w:rsidP="00B53FED">
      <w:pPr>
        <w:spacing w:after="0" w:line="240" w:lineRule="auto"/>
      </w:pPr>
      <w:r>
        <w:separator/>
      </w:r>
    </w:p>
  </w:footnote>
  <w:footnote w:type="continuationSeparator" w:id="0">
    <w:p w14:paraId="32BD8A01" w14:textId="77777777" w:rsidR="00502E32" w:rsidRDefault="00502E32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14B0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90AFD"/>
    <w:rsid w:val="002C0B5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2E32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4D7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4067B"/>
    <w:rsid w:val="00653520"/>
    <w:rsid w:val="006633CA"/>
    <w:rsid w:val="006658DA"/>
    <w:rsid w:val="00680E4D"/>
    <w:rsid w:val="00687804"/>
    <w:rsid w:val="006A2346"/>
    <w:rsid w:val="006D077D"/>
    <w:rsid w:val="006F20CB"/>
    <w:rsid w:val="00705EA5"/>
    <w:rsid w:val="00724404"/>
    <w:rsid w:val="00724FFF"/>
    <w:rsid w:val="00726A7D"/>
    <w:rsid w:val="00731B78"/>
    <w:rsid w:val="007407F0"/>
    <w:rsid w:val="00747E54"/>
    <w:rsid w:val="00770C0E"/>
    <w:rsid w:val="0078410F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561A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2EEE"/>
    <w:rsid w:val="00A537B0"/>
    <w:rsid w:val="00A61CFD"/>
    <w:rsid w:val="00A6289C"/>
    <w:rsid w:val="00A66D5C"/>
    <w:rsid w:val="00A7441E"/>
    <w:rsid w:val="00AB124A"/>
    <w:rsid w:val="00AB24E4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26C73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1761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AE0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6E7C"/>
    <w:rsid w:val="00D37E2A"/>
    <w:rsid w:val="00D41159"/>
    <w:rsid w:val="00D460DB"/>
    <w:rsid w:val="00D644C9"/>
    <w:rsid w:val="00D64F46"/>
    <w:rsid w:val="00D65F1A"/>
    <w:rsid w:val="00D736C1"/>
    <w:rsid w:val="00D77AF1"/>
    <w:rsid w:val="00D821CD"/>
    <w:rsid w:val="00D82744"/>
    <w:rsid w:val="00D835A5"/>
    <w:rsid w:val="00D95786"/>
    <w:rsid w:val="00DB1197"/>
    <w:rsid w:val="00DB5D58"/>
    <w:rsid w:val="00DB7A03"/>
    <w:rsid w:val="00DB7D20"/>
    <w:rsid w:val="00DD23DD"/>
    <w:rsid w:val="00DD26D7"/>
    <w:rsid w:val="00DE0335"/>
    <w:rsid w:val="00E11A09"/>
    <w:rsid w:val="00E33F8E"/>
    <w:rsid w:val="00E34DC2"/>
    <w:rsid w:val="00E47C0A"/>
    <w:rsid w:val="00E5127D"/>
    <w:rsid w:val="00E53486"/>
    <w:rsid w:val="00E6669C"/>
    <w:rsid w:val="00E67391"/>
    <w:rsid w:val="00E677D0"/>
    <w:rsid w:val="00E8619E"/>
    <w:rsid w:val="00EA40EA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B6C51"/>
    <w:rsid w:val="00FC33A1"/>
    <w:rsid w:val="00FC7860"/>
    <w:rsid w:val="00FD3198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98A6-005B-453C-8051-12980167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5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7</cp:revision>
  <cp:lastPrinted>2023-08-09T13:06:00Z</cp:lastPrinted>
  <dcterms:created xsi:type="dcterms:W3CDTF">2023-08-08T14:16:00Z</dcterms:created>
  <dcterms:modified xsi:type="dcterms:W3CDTF">2023-09-13T05:59:00Z</dcterms:modified>
</cp:coreProperties>
</file>